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A079" w14:textId="6F753C4B" w:rsidR="004F3BC8" w:rsidRPr="00791597" w:rsidRDefault="001C66A0" w:rsidP="004F3BC8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BC90ABE" wp14:editId="1551C949">
            <wp:simplePos x="0" y="0"/>
            <wp:positionH relativeFrom="column">
              <wp:posOffset>9011284</wp:posOffset>
            </wp:positionH>
            <wp:positionV relativeFrom="paragraph">
              <wp:posOffset>5520893</wp:posOffset>
            </wp:positionV>
            <wp:extent cx="1401445" cy="1905034"/>
            <wp:effectExtent l="0" t="0" r="825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5219" cy="191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C8" w:rsidRPr="00791597">
        <w:rPr>
          <w:rFonts w:ascii="Times New Roman" w:hAnsi="Times New Roman" w:cs="Times New Roman"/>
          <w:b/>
          <w:sz w:val="44"/>
          <w:szCs w:val="44"/>
          <w:lang w:val="lt-LT"/>
        </w:rPr>
        <w:t>I SAVAITĖ (</w:t>
      </w:r>
      <w:r w:rsidR="00BE504D">
        <w:rPr>
          <w:rFonts w:ascii="Times New Roman" w:hAnsi="Times New Roman" w:cs="Times New Roman"/>
          <w:b/>
          <w:sz w:val="44"/>
          <w:szCs w:val="44"/>
          <w:lang w:val="lt-LT"/>
        </w:rPr>
        <w:t>DARŽELIS)</w:t>
      </w:r>
    </w:p>
    <w:tbl>
      <w:tblPr>
        <w:tblStyle w:val="Lentelstinklelis"/>
        <w:tblW w:w="15712" w:type="dxa"/>
        <w:tblLook w:val="04A0" w:firstRow="1" w:lastRow="0" w:firstColumn="1" w:lastColumn="0" w:noHBand="0" w:noVBand="1"/>
      </w:tblPr>
      <w:tblGrid>
        <w:gridCol w:w="657"/>
        <w:gridCol w:w="5169"/>
        <w:gridCol w:w="5530"/>
        <w:gridCol w:w="4356"/>
      </w:tblGrid>
      <w:tr w:rsidR="00B21B50" w14:paraId="7AB2BE8A" w14:textId="77777777" w:rsidTr="00B21B50">
        <w:trPr>
          <w:cantSplit/>
          <w:trHeight w:val="407"/>
        </w:trPr>
        <w:tc>
          <w:tcPr>
            <w:tcW w:w="657" w:type="dxa"/>
            <w:textDirection w:val="btLr"/>
          </w:tcPr>
          <w:p w14:paraId="1EDF0B3D" w14:textId="77777777" w:rsidR="00B21B50" w:rsidRDefault="00B21B50" w:rsidP="002D5316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5169" w:type="dxa"/>
            <w:shd w:val="clear" w:color="auto" w:fill="D9D9D9" w:themeFill="background1" w:themeFillShade="D9"/>
          </w:tcPr>
          <w:p w14:paraId="6DBEEF5C" w14:textId="77777777" w:rsidR="00B21B50" w:rsidRPr="001E6894" w:rsidRDefault="00B21B50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usryčiai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14:paraId="50F19235" w14:textId="77777777" w:rsidR="00B21B50" w:rsidRPr="001E6894" w:rsidRDefault="00B21B50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ietūs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14:paraId="5E82E9C6" w14:textId="77777777" w:rsidR="00B21B50" w:rsidRPr="001E6894" w:rsidRDefault="00B21B50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akarienė</w:t>
            </w:r>
          </w:p>
        </w:tc>
      </w:tr>
      <w:tr w:rsidR="00B21B50" w14:paraId="0DEBAA98" w14:textId="77777777" w:rsidTr="00B21B50">
        <w:trPr>
          <w:cantSplit/>
          <w:trHeight w:val="1553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36449D09" w14:textId="77777777" w:rsidR="00B21B50" w:rsidRPr="001E6894" w:rsidRDefault="00B21B50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5169" w:type="dxa"/>
          </w:tcPr>
          <w:p w14:paraId="4B548AC4" w14:textId="544FA426" w:rsidR="00B21B50" w:rsidRPr="00F42F2B" w:rsidRDefault="00B21B50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vietinių kruopų košė T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4D7CECA" w14:textId="00837092" w:rsidR="00B21B50" w:rsidRPr="00F42F2B" w:rsidRDefault="00B21B50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Šviesi duona su sviestu ir fermentiniu sūriu</w:t>
            </w:r>
            <w:r>
              <w:rPr>
                <w:rFonts w:ascii="Times New Roman" w:hAnsi="Times New Roman" w:cs="Times New Roman"/>
                <w:lang w:val="lt-LT"/>
              </w:rPr>
              <w:t xml:space="preserve"> (35/7/20)</w:t>
            </w:r>
          </w:p>
          <w:p w14:paraId="055C54AD" w14:textId="1DCE349B" w:rsidR="00B21B50" w:rsidRPr="00F42F2B" w:rsidRDefault="00B21B50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22931A9" w14:textId="77777777" w:rsidR="00B21B50" w:rsidRPr="00F42F2B" w:rsidRDefault="00B21B50" w:rsidP="00E94331">
            <w:pPr>
              <w:pStyle w:val="Sraopastraipa"/>
              <w:ind w:left="365"/>
              <w:rPr>
                <w:rFonts w:ascii="Times New Roman" w:hAnsi="Times New Roman" w:cs="Times New Roman"/>
                <w:lang w:val="lt-LT"/>
              </w:rPr>
            </w:pPr>
          </w:p>
          <w:p w14:paraId="4162FECE" w14:textId="3DC1C5E5" w:rsidR="00B21B50" w:rsidRPr="00F42F2B" w:rsidRDefault="00B21B50" w:rsidP="00E94331">
            <w:pPr>
              <w:pStyle w:val="Sraopastraipa"/>
              <w:numPr>
                <w:ilvl w:val="0"/>
                <w:numId w:val="27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5530" w:type="dxa"/>
          </w:tcPr>
          <w:p w14:paraId="6EA40F30" w14:textId="036F01D7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Žirnių ir perlinių kruopų sriuba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32BD18E" w14:textId="08BFDEE0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</w:t>
            </w: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F42F2B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56685260" w14:textId="0196B3C0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iaulienos maltinukas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5107B7F" w14:textId="2E26134C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os bulvė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232EEC7" w14:textId="111E2EEE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>. al.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6E79FD9" w14:textId="0B07D037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56" w:type="dxa"/>
          </w:tcPr>
          <w:p w14:paraId="1EEC019B" w14:textId="7CA245BA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epti varškėčiai T (1</w:t>
            </w: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F064C82" w14:textId="6FD9688F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Trintų uogų padažas</w:t>
            </w:r>
            <w:r>
              <w:rPr>
                <w:rFonts w:ascii="Times New Roman" w:hAnsi="Times New Roman" w:cs="Times New Roman"/>
                <w:lang w:val="lt-LT"/>
              </w:rPr>
              <w:t xml:space="preserve"> su bananais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35)</w:t>
            </w:r>
          </w:p>
          <w:p w14:paraId="0FB1EFB8" w14:textId="59DF32A0" w:rsidR="00B21B50" w:rsidRPr="00F42F2B" w:rsidRDefault="00B21B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8462D2D" w14:textId="233CD2F1" w:rsidR="00B21B50" w:rsidRPr="00F42F2B" w:rsidRDefault="00B21B50" w:rsidP="00AD1B89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21B50" w14:paraId="2241F092" w14:textId="77777777" w:rsidTr="00B21B50">
        <w:trPr>
          <w:cantSplit/>
          <w:trHeight w:val="2198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24FC3E7F" w14:textId="77777777" w:rsidR="00B21B50" w:rsidRPr="001E6894" w:rsidRDefault="00B21B50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5169" w:type="dxa"/>
          </w:tcPr>
          <w:p w14:paraId="7BF6473B" w14:textId="5DD188ED" w:rsidR="00B21B50" w:rsidRPr="00F42F2B" w:rsidRDefault="00B21B50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ukurūzų kruopų košė su sviestu T (</w:t>
            </w:r>
            <w:r>
              <w:rPr>
                <w:rFonts w:ascii="Times New Roman" w:hAnsi="Times New Roman" w:cs="Times New Roman"/>
                <w:lang w:val="lt-LT"/>
              </w:rPr>
              <w:t>200/8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2178C02" w14:textId="009B4A67" w:rsidR="00B21B50" w:rsidRPr="00F42F2B" w:rsidRDefault="00B21B50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Cukrus su cinamonu (</w:t>
            </w: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D048AC0" w14:textId="5E78C132" w:rsidR="00B21B50" w:rsidRPr="00F42F2B" w:rsidRDefault="00B21B50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024B8D71" w14:textId="77777777" w:rsidR="00B21B50" w:rsidRPr="00F42F2B" w:rsidRDefault="00B21B50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rškės užtepėlė (15)</w:t>
            </w:r>
          </w:p>
          <w:p w14:paraId="277DE98A" w14:textId="33872B25" w:rsidR="00B21B50" w:rsidRPr="00F42F2B" w:rsidRDefault="00B21B50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4752389" w14:textId="77777777" w:rsidR="00B21B50" w:rsidRPr="00F42F2B" w:rsidRDefault="00B21B50" w:rsidP="00122450">
            <w:pPr>
              <w:pStyle w:val="Sraopastraipa"/>
              <w:ind w:left="409"/>
              <w:rPr>
                <w:rFonts w:ascii="Times New Roman" w:hAnsi="Times New Roman" w:cs="Times New Roman"/>
                <w:lang w:val="lt-LT"/>
              </w:rPr>
            </w:pPr>
          </w:p>
          <w:p w14:paraId="3CE1056D" w14:textId="3714A9A6" w:rsidR="00B21B50" w:rsidRPr="00F42F2B" w:rsidRDefault="00B21B50" w:rsidP="00203E6C">
            <w:pPr>
              <w:pStyle w:val="Sraopastraipa"/>
              <w:numPr>
                <w:ilvl w:val="0"/>
                <w:numId w:val="9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</w:t>
            </w:r>
            <w:r>
              <w:rPr>
                <w:rFonts w:ascii="Times New Roman" w:hAnsi="Times New Roman" w:cs="Times New Roman"/>
                <w:lang w:val="lt-LT"/>
              </w:rPr>
              <w:t>12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5530" w:type="dxa"/>
          </w:tcPr>
          <w:p w14:paraId="77976560" w14:textId="7FC6B9C8" w:rsidR="00B21B50" w:rsidRPr="00F42F2B" w:rsidRDefault="00B21B50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ulvių sriuba su miežinėmis kruopomis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06B1EFA" w14:textId="6CB47164" w:rsidR="00B21B50" w:rsidRPr="00F42F2B" w:rsidRDefault="00B21B50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85F09D3" w14:textId="3E5CD340" w:rsidR="00B21B50" w:rsidRPr="00F42F2B" w:rsidRDefault="00B21B50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lovas su vištiena T (1</w:t>
            </w:r>
            <w:r>
              <w:rPr>
                <w:rFonts w:ascii="Times New Roman" w:hAnsi="Times New Roman" w:cs="Times New Roman"/>
                <w:lang w:val="lt-LT"/>
              </w:rPr>
              <w:t>40/5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2114F0B" w14:textId="30E87013" w:rsidR="00B21B50" w:rsidRPr="00F42F2B" w:rsidRDefault="00B21B50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>. al.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61907F1" w14:textId="2D188D5D" w:rsidR="00B21B50" w:rsidRPr="00F42F2B" w:rsidRDefault="00B21B50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356" w:type="dxa"/>
          </w:tcPr>
          <w:p w14:paraId="3BED3814" w14:textId="1415C073" w:rsidR="00B21B50" w:rsidRPr="00F42F2B" w:rsidRDefault="00B21B50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i makaronai T (1</w:t>
            </w:r>
            <w:r>
              <w:rPr>
                <w:rFonts w:ascii="Times New Roman" w:hAnsi="Times New Roman" w:cs="Times New Roman"/>
                <w:lang w:val="lt-LT"/>
              </w:rPr>
              <w:t>6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A130807" w14:textId="577DC312" w:rsidR="00B21B50" w:rsidRPr="00F42F2B" w:rsidRDefault="00B21B50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Sviesto ir grietinės padažas (20)</w:t>
            </w:r>
          </w:p>
          <w:p w14:paraId="60D1E908" w14:textId="0AC35194" w:rsidR="00B21B50" w:rsidRPr="00F42F2B" w:rsidRDefault="00B21B50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  <w:r w:rsidR="001C66A0">
              <w:rPr>
                <w:noProof/>
              </w:rPr>
              <w:t xml:space="preserve"> </w:t>
            </w:r>
          </w:p>
        </w:tc>
      </w:tr>
      <w:tr w:rsidR="00B21B50" w14:paraId="31E7271A" w14:textId="77777777" w:rsidTr="00B21B50">
        <w:trPr>
          <w:cantSplit/>
          <w:trHeight w:val="1818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56B6D36D" w14:textId="77777777" w:rsidR="00B21B50" w:rsidRPr="001E6894" w:rsidRDefault="00B21B50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5169" w:type="dxa"/>
          </w:tcPr>
          <w:p w14:paraId="3ED9D3E4" w14:textId="14C6C153" w:rsidR="00B21B50" w:rsidRPr="00F42F2B" w:rsidRDefault="00B21B50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Pr="00F42F2B">
              <w:rPr>
                <w:rFonts w:ascii="Times New Roman" w:hAnsi="Times New Roman" w:cs="Times New Roman"/>
                <w:lang w:val="lt-LT"/>
              </w:rPr>
              <w:t>enkių javų dribsnių košė su sviestu T (</w:t>
            </w:r>
            <w:r>
              <w:rPr>
                <w:rFonts w:ascii="Times New Roman" w:hAnsi="Times New Roman" w:cs="Times New Roman"/>
                <w:lang w:val="lt-LT"/>
              </w:rPr>
              <w:t>200/7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) </w:t>
            </w:r>
          </w:p>
          <w:p w14:paraId="0A648A88" w14:textId="4292D7A4" w:rsidR="00B21B50" w:rsidRPr="00F42F2B" w:rsidRDefault="00B21B50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Trapučiai su lydytu sūriu (1</w:t>
            </w:r>
            <w:r>
              <w:rPr>
                <w:rFonts w:ascii="Times New Roman" w:hAnsi="Times New Roman" w:cs="Times New Roman"/>
                <w:lang w:val="lt-LT"/>
              </w:rPr>
              <w:t>5/2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E2344E5" w14:textId="03D58DD9" w:rsidR="00B21B50" w:rsidRPr="00F42F2B" w:rsidRDefault="00B21B50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su citrina (</w:t>
            </w:r>
            <w:r>
              <w:rPr>
                <w:rFonts w:ascii="Times New Roman" w:hAnsi="Times New Roman" w:cs="Times New Roman"/>
                <w:lang w:val="lt-LT"/>
              </w:rPr>
              <w:t>20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A16D597" w14:textId="77777777" w:rsidR="00B21B50" w:rsidRPr="00F42F2B" w:rsidRDefault="00B21B50" w:rsidP="00122450">
            <w:pPr>
              <w:pStyle w:val="Sraopastraipa"/>
              <w:ind w:left="365"/>
              <w:rPr>
                <w:rFonts w:ascii="Times New Roman" w:hAnsi="Times New Roman" w:cs="Times New Roman"/>
                <w:u w:val="single"/>
                <w:lang w:val="lt-LT"/>
              </w:rPr>
            </w:pPr>
          </w:p>
          <w:p w14:paraId="1CC273EF" w14:textId="13E66B93" w:rsidR="00B21B50" w:rsidRPr="001E6894" w:rsidRDefault="00B21B50" w:rsidP="001E6894">
            <w:pPr>
              <w:pStyle w:val="Sraopastraipa"/>
              <w:numPr>
                <w:ilvl w:val="0"/>
                <w:numId w:val="10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00)</w:t>
            </w:r>
          </w:p>
        </w:tc>
        <w:tc>
          <w:tcPr>
            <w:tcW w:w="5530" w:type="dxa"/>
          </w:tcPr>
          <w:p w14:paraId="6AE65D35" w14:textId="0D560F80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arščiai su bulvėmis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2929BBD" w14:textId="6205E12F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D6D6146" w14:textId="3893E229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Jautienos befstrogenas T (70/30)</w:t>
            </w:r>
          </w:p>
          <w:p w14:paraId="75333EA4" w14:textId="79218854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os bulvė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325495F" w14:textId="2ABA9BE4" w:rsidR="00B21B50" w:rsidRPr="00F42F2B" w:rsidRDefault="00B21B50" w:rsidP="00D71F44">
            <w:pPr>
              <w:pStyle w:val="Sraopastraipa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</w:t>
            </w:r>
            <w:r>
              <w:rPr>
                <w:rFonts w:ascii="Times New Roman" w:hAnsi="Times New Roman" w:cs="Times New Roman"/>
                <w:lang w:val="lt-LT"/>
              </w:rPr>
              <w:t>ės (100)</w:t>
            </w:r>
          </w:p>
          <w:p w14:paraId="079F90FF" w14:textId="1C42343A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56" w:type="dxa"/>
          </w:tcPr>
          <w:p w14:paraId="345F0073" w14:textId="72B4FF69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Sklindžiai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64D832B" w14:textId="77777777" w:rsidR="00B21B50" w:rsidRPr="00F42F2B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Jogurto ir uogienės padažas (30)</w:t>
            </w:r>
          </w:p>
          <w:p w14:paraId="4DD8F16C" w14:textId="3F45A239" w:rsidR="00B21B50" w:rsidRPr="00F42F2B" w:rsidRDefault="00B21B50" w:rsidP="00D71F44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14:paraId="2E35BDC1" w14:textId="77777777" w:rsidTr="00B21B50">
        <w:trPr>
          <w:cantSplit/>
          <w:trHeight w:val="1876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0BD3ED23" w14:textId="77777777" w:rsidR="00B21B50" w:rsidRPr="001E6894" w:rsidRDefault="00B21B50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5169" w:type="dxa"/>
          </w:tcPr>
          <w:p w14:paraId="77DCB3A3" w14:textId="77777777" w:rsidR="00B21B50" w:rsidRPr="00F42F2B" w:rsidRDefault="00B21B50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as kiaušinis T (60)</w:t>
            </w:r>
          </w:p>
          <w:p w14:paraId="68E4607C" w14:textId="1014346B" w:rsidR="00B21B50" w:rsidRPr="00F42F2B" w:rsidRDefault="00B21B50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Ž. žirneliai/kukurūzai (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konserv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>.) (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C566105" w14:textId="125C0F3C" w:rsidR="00B21B50" w:rsidRPr="00F42F2B" w:rsidRDefault="00B21B50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Šviesi duona su sviestu (</w:t>
            </w:r>
            <w:r>
              <w:rPr>
                <w:rFonts w:ascii="Times New Roman" w:hAnsi="Times New Roman" w:cs="Times New Roman"/>
                <w:lang w:val="lt-LT"/>
              </w:rPr>
              <w:t>30/6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8D4CCD7" w14:textId="3D5FBA2E" w:rsidR="00B21B50" w:rsidRPr="00F42F2B" w:rsidRDefault="00B21B50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Kakava su pienu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 w:rsidRPr="00F42F2B">
              <w:rPr>
                <w:rFonts w:ascii="Times New Roman" w:hAnsi="Times New Roman" w:cs="Times New Roman"/>
                <w:lang w:val="lt-LT"/>
              </w:rPr>
              <w:t>saldinta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AE1BF3F" w14:textId="77777777" w:rsidR="00B21B50" w:rsidRPr="00F42F2B" w:rsidRDefault="00B21B50" w:rsidP="00680D5E">
            <w:pPr>
              <w:rPr>
                <w:rFonts w:ascii="Times New Roman" w:hAnsi="Times New Roman" w:cs="Times New Roman"/>
                <w:lang w:val="lt-LT"/>
              </w:rPr>
            </w:pPr>
          </w:p>
          <w:p w14:paraId="3172978C" w14:textId="77777777" w:rsidR="00B21B50" w:rsidRPr="00F42F2B" w:rsidRDefault="00B21B50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20)</w:t>
            </w:r>
          </w:p>
        </w:tc>
        <w:tc>
          <w:tcPr>
            <w:tcW w:w="5530" w:type="dxa"/>
          </w:tcPr>
          <w:p w14:paraId="60B9DFB9" w14:textId="7F901ED3" w:rsidR="00B21B50" w:rsidRPr="00F42F2B" w:rsidRDefault="00B21B50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Daržovių 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sult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mak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>. ir bulvėmis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DB4FF11" w14:textId="0B3E4AA3" w:rsidR="00B21B50" w:rsidRPr="00F42F2B" w:rsidRDefault="00B21B50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9D11896" w14:textId="43BC34F4" w:rsidR="00B21B50" w:rsidRPr="00F42F2B" w:rsidRDefault="00B21B50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Troškinta kalakutiena (</w:t>
            </w:r>
            <w:r>
              <w:rPr>
                <w:rFonts w:ascii="Times New Roman" w:hAnsi="Times New Roman" w:cs="Times New Roman"/>
                <w:lang w:val="lt-LT"/>
              </w:rPr>
              <w:t>60/4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C86D97B" w14:textId="3F4DD27A" w:rsidR="00B21B50" w:rsidRPr="00F42F2B" w:rsidRDefault="00B21B50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irtos ankštinės daržovė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688A912" w14:textId="69394215" w:rsidR="00B21B50" w:rsidRPr="00F42F2B" w:rsidRDefault="00B21B50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71E2C44" w14:textId="0A6CD644" w:rsidR="00B21B50" w:rsidRPr="00F42F2B" w:rsidRDefault="00B21B50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56" w:type="dxa"/>
          </w:tcPr>
          <w:p w14:paraId="7B94DC34" w14:textId="1B66B445" w:rsidR="00B21B50" w:rsidRPr="00F42F2B" w:rsidRDefault="00B21B50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ulvių košė su brokoliais T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8D0BD3D" w14:textId="0412D32D" w:rsidR="00B21B50" w:rsidRPr="00F42F2B" w:rsidRDefault="00B21B50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iaulienos ir grietinės padažas (</w:t>
            </w: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F42F2B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1AF89ADD" w14:textId="59324C97" w:rsidR="00B21B50" w:rsidRPr="00F42F2B" w:rsidRDefault="00B21B50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Kefyras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14:paraId="0820D0EB" w14:textId="77777777" w:rsidTr="00B21B50">
        <w:trPr>
          <w:cantSplit/>
          <w:trHeight w:val="1364"/>
        </w:trPr>
        <w:tc>
          <w:tcPr>
            <w:tcW w:w="657" w:type="dxa"/>
            <w:shd w:val="clear" w:color="auto" w:fill="D9D9D9" w:themeFill="background1" w:themeFillShade="D9"/>
            <w:textDirection w:val="btLr"/>
            <w:vAlign w:val="center"/>
          </w:tcPr>
          <w:p w14:paraId="5EBD5BEB" w14:textId="77777777" w:rsidR="00B21B50" w:rsidRPr="001E6894" w:rsidRDefault="00B21B50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5169" w:type="dxa"/>
          </w:tcPr>
          <w:p w14:paraId="5E7AA4BF" w14:textId="0516D196" w:rsidR="00B21B50" w:rsidRPr="00F42F2B" w:rsidRDefault="00B21B50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rikių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kruopų košė su nerafinuotu aliejumi TA (</w:t>
            </w:r>
            <w:r>
              <w:rPr>
                <w:rFonts w:ascii="Times New Roman" w:hAnsi="Times New Roman" w:cs="Times New Roman"/>
                <w:lang w:val="lt-LT"/>
              </w:rPr>
              <w:t>200/7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060F066" w14:textId="77777777" w:rsidR="00B21B50" w:rsidRPr="00F42F2B" w:rsidRDefault="00B21B50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uoniukai/Trapučiai (15)</w:t>
            </w:r>
          </w:p>
          <w:p w14:paraId="2AB5E1AF" w14:textId="28F57265" w:rsidR="00B21B50" w:rsidRPr="00F42F2B" w:rsidRDefault="00B21B50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Morkų užtepėlė A</w:t>
            </w:r>
            <w:r>
              <w:rPr>
                <w:rFonts w:ascii="Times New Roman" w:hAnsi="Times New Roman" w:cs="Times New Roman"/>
                <w:lang w:val="lt-LT"/>
              </w:rPr>
              <w:t xml:space="preserve"> (25)</w:t>
            </w:r>
          </w:p>
          <w:p w14:paraId="3D61E102" w14:textId="07152AA3" w:rsidR="00B21B50" w:rsidRPr="00F42F2B" w:rsidRDefault="00B21B50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</w:t>
            </w:r>
            <w:r>
              <w:rPr>
                <w:rFonts w:ascii="Times New Roman" w:hAnsi="Times New Roman" w:cs="Times New Roman"/>
                <w:lang w:val="lt-LT"/>
              </w:rPr>
              <w:t xml:space="preserve"> (200)</w:t>
            </w:r>
          </w:p>
          <w:p w14:paraId="05C83F7C" w14:textId="77777777" w:rsidR="00B21B50" w:rsidRPr="00F42F2B" w:rsidRDefault="00B21B50" w:rsidP="00680D5E">
            <w:pPr>
              <w:rPr>
                <w:rFonts w:ascii="Times New Roman" w:hAnsi="Times New Roman" w:cs="Times New Roman"/>
                <w:lang w:val="lt-LT"/>
              </w:rPr>
            </w:pPr>
          </w:p>
          <w:p w14:paraId="4B736B3B" w14:textId="33F361D9" w:rsidR="00B21B50" w:rsidRPr="00F42F2B" w:rsidRDefault="00B21B50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5530" w:type="dxa"/>
          </w:tcPr>
          <w:p w14:paraId="25E58110" w14:textId="1AD3E2BE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Pupelių sriuba su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višt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 w:rsidRPr="00F42F2B">
              <w:rPr>
                <w:rFonts w:ascii="Times New Roman" w:hAnsi="Times New Roman" w:cs="Times New Roman"/>
                <w:lang w:val="lt-LT"/>
              </w:rPr>
              <w:t>gab</w:t>
            </w:r>
            <w:proofErr w:type="spellEnd"/>
            <w:r w:rsidRPr="00F42F2B">
              <w:rPr>
                <w:rFonts w:ascii="Times New Roman" w:hAnsi="Times New Roman" w:cs="Times New Roman"/>
                <w:lang w:val="lt-LT"/>
              </w:rPr>
              <w:t>. ir bulvėmis T (</w:t>
            </w:r>
            <w:r>
              <w:rPr>
                <w:rFonts w:ascii="Times New Roman" w:hAnsi="Times New Roman" w:cs="Times New Roman"/>
                <w:lang w:val="lt-LT"/>
              </w:rPr>
              <w:t>130/2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095195A" w14:textId="741BEB04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Ruginė duona (viso grūdo)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1440605" w14:textId="3FF6C8FC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uvies kukulis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90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875B57D" w14:textId="59C8C2CF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lvių košė su morkomis</w:t>
            </w:r>
            <w:r w:rsidRPr="00F42F2B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A27260B" w14:textId="5119E68F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Burokėlių salotos (50)</w:t>
            </w:r>
          </w:p>
          <w:p w14:paraId="69AEE9F1" w14:textId="72956162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FD5F8B6" w14:textId="37970D00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56" w:type="dxa"/>
          </w:tcPr>
          <w:p w14:paraId="3EB32693" w14:textId="4ED517AE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Varškės ir ryžių apkepas T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7B000DA" w14:textId="1D72DE12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Grietinė (15)</w:t>
            </w:r>
          </w:p>
          <w:p w14:paraId="79DBA1AD" w14:textId="0F6DBF13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 xml:space="preserve">Trintų uogų padažas </w:t>
            </w:r>
            <w:r>
              <w:rPr>
                <w:rFonts w:ascii="Times New Roman" w:hAnsi="Times New Roman" w:cs="Times New Roman"/>
                <w:lang w:val="lt-LT"/>
              </w:rPr>
              <w:t xml:space="preserve">su bananais </w:t>
            </w:r>
            <w:r w:rsidRPr="00F42F2B">
              <w:rPr>
                <w:rFonts w:ascii="Times New Roman" w:hAnsi="Times New Roman" w:cs="Times New Roman"/>
                <w:lang w:val="lt-LT"/>
              </w:rPr>
              <w:t>(</w:t>
            </w:r>
            <w:r>
              <w:rPr>
                <w:rFonts w:ascii="Times New Roman" w:hAnsi="Times New Roman" w:cs="Times New Roman"/>
                <w:lang w:val="lt-LT"/>
              </w:rPr>
              <w:t>25</w:t>
            </w:r>
            <w:r w:rsidRPr="00F42F2B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12B0C6B" w14:textId="53C1FEC3" w:rsidR="00B21B50" w:rsidRPr="00F42F2B" w:rsidRDefault="00B21B50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F42F2B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F42F2B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</w:tbl>
    <w:p w14:paraId="41A91F29" w14:textId="77777777" w:rsidR="007A1573" w:rsidRDefault="007A1573" w:rsidP="00450E6E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</w:p>
    <w:p w14:paraId="656AD412" w14:textId="6AE7A105" w:rsidR="00450E6E" w:rsidRPr="00450E6E" w:rsidRDefault="00450E6E" w:rsidP="00450E6E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>
        <w:rPr>
          <w:rFonts w:ascii="Times New Roman" w:hAnsi="Times New Roman" w:cs="Times New Roman"/>
          <w:b/>
          <w:sz w:val="44"/>
          <w:szCs w:val="44"/>
          <w:lang w:val="lt-LT"/>
        </w:rPr>
        <w:lastRenderedPageBreak/>
        <w:t>II</w:t>
      </w:r>
      <w:r w:rsidRPr="00450E6E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</w:t>
      </w:r>
      <w:r w:rsidR="00CB5E7E">
        <w:rPr>
          <w:rFonts w:ascii="Times New Roman" w:hAnsi="Times New Roman" w:cs="Times New Roman"/>
          <w:b/>
          <w:sz w:val="44"/>
          <w:szCs w:val="44"/>
          <w:lang w:val="lt-LT"/>
        </w:rPr>
        <w:t>DARŽELIS</w:t>
      </w:r>
      <w:r w:rsidRPr="00450E6E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"/>
        <w:tblW w:w="15936" w:type="dxa"/>
        <w:tblLook w:val="04A0" w:firstRow="1" w:lastRow="0" w:firstColumn="1" w:lastColumn="0" w:noHBand="0" w:noVBand="1"/>
      </w:tblPr>
      <w:tblGrid>
        <w:gridCol w:w="670"/>
        <w:gridCol w:w="5436"/>
        <w:gridCol w:w="5880"/>
        <w:gridCol w:w="3950"/>
      </w:tblGrid>
      <w:tr w:rsidR="00B21B50" w:rsidRPr="00450E6E" w14:paraId="7BA6F20E" w14:textId="77777777" w:rsidTr="00B21B50">
        <w:trPr>
          <w:cantSplit/>
          <w:trHeight w:val="423"/>
        </w:trPr>
        <w:tc>
          <w:tcPr>
            <w:tcW w:w="670" w:type="dxa"/>
            <w:textDirection w:val="btLr"/>
          </w:tcPr>
          <w:p w14:paraId="4E5690FA" w14:textId="77777777" w:rsidR="00B21B50" w:rsidRPr="00450E6E" w:rsidRDefault="00B21B50" w:rsidP="00450E6E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5436" w:type="dxa"/>
            <w:shd w:val="clear" w:color="auto" w:fill="D9D9D9" w:themeFill="background1" w:themeFillShade="D9"/>
          </w:tcPr>
          <w:p w14:paraId="6A04A9E0" w14:textId="77777777" w:rsidR="00B21B50" w:rsidRPr="001E6894" w:rsidRDefault="00B21B50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14:paraId="4FF5D529" w14:textId="77777777" w:rsidR="00B21B50" w:rsidRPr="001E6894" w:rsidRDefault="00B21B50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24FF571E" w14:textId="307379AC" w:rsidR="00B21B50" w:rsidRPr="001E6894" w:rsidRDefault="00B21B50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</w:tr>
      <w:tr w:rsidR="00B21B50" w:rsidRPr="00450E6E" w14:paraId="5EA8A579" w14:textId="77777777" w:rsidTr="00B21B50">
        <w:trPr>
          <w:cantSplit/>
          <w:trHeight w:val="1904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4EA0F31A" w14:textId="77777777" w:rsidR="00B21B50" w:rsidRPr="001E6894" w:rsidRDefault="00B21B50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5436" w:type="dxa"/>
          </w:tcPr>
          <w:p w14:paraId="4C7D4B76" w14:textId="551D8C46" w:rsidR="00B21B50" w:rsidRPr="001E6894" w:rsidRDefault="00B21B50" w:rsidP="00F42F2B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yžių košė su sviestu T (</w:t>
            </w:r>
            <w:r>
              <w:rPr>
                <w:rFonts w:ascii="Times New Roman" w:hAnsi="Times New Roman" w:cs="Times New Roman"/>
                <w:lang w:val="lt-LT"/>
              </w:rPr>
              <w:t>200/8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DC4DA23" w14:textId="12A52EC0" w:rsidR="00B21B50" w:rsidRPr="001E6894" w:rsidRDefault="00B21B50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Trintų uogų padažas (30)</w:t>
            </w:r>
          </w:p>
          <w:p w14:paraId="03F15C9E" w14:textId="0401B91C" w:rsidR="00B21B50" w:rsidRPr="001E6894" w:rsidRDefault="00B21B50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uoniukai/Traputis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D7ABC17" w14:textId="777ED482" w:rsidR="00B21B50" w:rsidRPr="001E6894" w:rsidRDefault="00B21B50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Saldi varškės užtepėlė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88E9C04" w14:textId="6D4F1C90" w:rsidR="00B21B50" w:rsidRPr="001E6894" w:rsidRDefault="00B21B50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204213E" w14:textId="77777777" w:rsidR="00B21B50" w:rsidRPr="001E6894" w:rsidRDefault="00B21B50" w:rsidP="00122450">
            <w:p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137C0E8F" w14:textId="77777777" w:rsidR="00B21B50" w:rsidRPr="001E6894" w:rsidRDefault="00B21B50" w:rsidP="00203E6C">
            <w:pPr>
              <w:pStyle w:val="Sraopastraipa"/>
              <w:numPr>
                <w:ilvl w:val="0"/>
                <w:numId w:val="13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80)</w:t>
            </w:r>
          </w:p>
        </w:tc>
        <w:tc>
          <w:tcPr>
            <w:tcW w:w="5880" w:type="dxa"/>
          </w:tcPr>
          <w:p w14:paraId="3206738F" w14:textId="0AD1AF1F" w:rsidR="00B21B50" w:rsidRPr="001E6894" w:rsidRDefault="00B21B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ių sriuba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D1FDFC9" w14:textId="2FF0A126" w:rsidR="00B21B50" w:rsidRPr="001E6894" w:rsidRDefault="00B21B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</w:t>
            </w:r>
            <w:r>
              <w:rPr>
                <w:rFonts w:ascii="Times New Roman" w:hAnsi="Times New Roman" w:cs="Times New Roman"/>
                <w:lang w:val="lt-LT"/>
              </w:rPr>
              <w:t>3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EF54EBC" w14:textId="1BDC4D47" w:rsidR="00B21B50" w:rsidRPr="001E6894" w:rsidRDefault="00B21B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iaulienos kukulis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5D53975" w14:textId="1373C463" w:rsidR="00B21B50" w:rsidRPr="001E6894" w:rsidRDefault="00B21B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rtos grikių kruopo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4EE094A" w14:textId="1EED3E3D" w:rsidR="00B21B50" w:rsidRPr="001E6894" w:rsidRDefault="00B21B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C8C1156" w14:textId="468A922F" w:rsidR="00B21B50" w:rsidRPr="001E6894" w:rsidRDefault="00B21B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950" w:type="dxa"/>
          </w:tcPr>
          <w:p w14:paraId="0917FC71" w14:textId="7BD58D07" w:rsidR="00B21B50" w:rsidRPr="001E6894" w:rsidRDefault="00B21B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eptos bulvės A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ABCC1FC" w14:textId="040C8DEE" w:rsidR="00B21B50" w:rsidRPr="001E6894" w:rsidRDefault="00B21B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83C4228" w14:textId="319802C2" w:rsidR="00B21B50" w:rsidRPr="001E6894" w:rsidRDefault="00B21B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efyras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:rsidRPr="00450E6E" w14:paraId="6C6C95F1" w14:textId="77777777" w:rsidTr="00B21B50">
        <w:trPr>
          <w:cantSplit/>
          <w:trHeight w:val="1824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06E0EBE7" w14:textId="77777777" w:rsidR="00B21B50" w:rsidRPr="001E6894" w:rsidRDefault="00B21B50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5436" w:type="dxa"/>
          </w:tcPr>
          <w:p w14:paraId="48281E5C" w14:textId="126B7EC3" w:rsidR="00B21B50" w:rsidRPr="001E6894" w:rsidRDefault="00B21B50" w:rsidP="00286C2B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vižinių dribsnių košė su sviestu T (</w:t>
            </w:r>
            <w:r>
              <w:rPr>
                <w:rFonts w:ascii="Times New Roman" w:hAnsi="Times New Roman" w:cs="Times New Roman"/>
                <w:lang w:val="lt-LT"/>
              </w:rPr>
              <w:t>200/8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621793A" w14:textId="261474BC" w:rsidR="00B21B50" w:rsidRPr="001E6894" w:rsidRDefault="00B21B50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Sausučiai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D347CB1" w14:textId="510A8D9E" w:rsidR="00B21B50" w:rsidRPr="001E6894" w:rsidRDefault="00B21B50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Kakava su pienu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 w:rsidRPr="001E6894">
              <w:rPr>
                <w:rFonts w:ascii="Times New Roman" w:hAnsi="Times New Roman" w:cs="Times New Roman"/>
                <w:lang w:val="lt-LT"/>
              </w:rPr>
              <w:t>saldinta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1A044E1" w14:textId="77777777" w:rsidR="00B21B50" w:rsidRPr="001E6894" w:rsidRDefault="00B21B50" w:rsidP="00461A33">
            <w:pPr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6C7F3684" w14:textId="0450589C" w:rsidR="00B21B50" w:rsidRPr="001E6894" w:rsidRDefault="00B21B50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5880" w:type="dxa"/>
          </w:tcPr>
          <w:p w14:paraId="675B4A6E" w14:textId="14631C92" w:rsidR="00B21B50" w:rsidRPr="001E6894" w:rsidRDefault="001C66A0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drawing>
                <wp:anchor distT="0" distB="0" distL="114300" distR="114300" simplePos="0" relativeHeight="251661312" behindDoc="1" locked="0" layoutInCell="1" allowOverlap="1" wp14:anchorId="784ED1D7" wp14:editId="498B32D6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60325</wp:posOffset>
                  </wp:positionV>
                  <wp:extent cx="1660525" cy="2252740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0525" cy="225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B50" w:rsidRPr="001E6894">
              <w:rPr>
                <w:rFonts w:ascii="Times New Roman" w:hAnsi="Times New Roman" w:cs="Times New Roman"/>
                <w:lang w:val="lt-LT"/>
              </w:rPr>
              <w:t>Kopūstų sriuba su bulvėmis TA (1</w:t>
            </w:r>
            <w:r w:rsidR="00B21B50">
              <w:rPr>
                <w:rFonts w:ascii="Times New Roman" w:hAnsi="Times New Roman" w:cs="Times New Roman"/>
                <w:lang w:val="lt-LT"/>
              </w:rPr>
              <w:t>5</w:t>
            </w:r>
            <w:r w:rsidR="00B21B50"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4434E21" w14:textId="37028843" w:rsidR="00B21B50" w:rsidRPr="001E6894" w:rsidRDefault="00B21B50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802A6D2" w14:textId="26A9491E" w:rsidR="00B21B50" w:rsidRPr="001E6894" w:rsidRDefault="00B21B50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štienos kepinukas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8C6C717" w14:textId="12DAADA6" w:rsidR="00B21B50" w:rsidRPr="001E6894" w:rsidRDefault="00B21B50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Trošk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. ryžių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kr.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4FC7C63" w14:textId="027DEC9E" w:rsidR="00B21B50" w:rsidRPr="001E6894" w:rsidRDefault="00B21B50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ių salotos su jogurtu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6030C2C" w14:textId="44712A64" w:rsidR="00B21B50" w:rsidRPr="001E6894" w:rsidRDefault="00B21B50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950" w:type="dxa"/>
          </w:tcPr>
          <w:p w14:paraId="5DF6CBA6" w14:textId="6B1087E2" w:rsidR="00B21B50" w:rsidRPr="001E6894" w:rsidRDefault="00B21B50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rti varškėčiai T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FEF8D13" w14:textId="0EB36CD7" w:rsidR="00B21B50" w:rsidRPr="001E6894" w:rsidRDefault="00B21B50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Saldintas jogurto padažas (30)</w:t>
            </w:r>
          </w:p>
          <w:p w14:paraId="0403EFB7" w14:textId="704CFB8D" w:rsidR="00B21B50" w:rsidRPr="001E6894" w:rsidRDefault="00B21B50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:rsidRPr="00450E6E" w14:paraId="7C365AF6" w14:textId="77777777" w:rsidTr="00B21B50">
        <w:trPr>
          <w:cantSplit/>
          <w:trHeight w:val="1943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1CC135FD" w14:textId="77777777" w:rsidR="00B21B50" w:rsidRPr="001E6894" w:rsidRDefault="00B21B50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5436" w:type="dxa"/>
          </w:tcPr>
          <w:p w14:paraId="1F5E0252" w14:textId="78340F54" w:rsidR="00B21B50" w:rsidRPr="001E6894" w:rsidRDefault="00B21B50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Omletas T (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B6CC09B" w14:textId="69DF0F93" w:rsidR="00B21B50" w:rsidRPr="001E6894" w:rsidRDefault="00B21B50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su sviestu (</w:t>
            </w:r>
            <w:r>
              <w:rPr>
                <w:rFonts w:ascii="Times New Roman" w:hAnsi="Times New Roman" w:cs="Times New Roman"/>
                <w:lang w:val="lt-LT"/>
              </w:rPr>
              <w:t>35</w:t>
            </w:r>
            <w:r w:rsidRPr="001E6894">
              <w:rPr>
                <w:rFonts w:ascii="Times New Roman" w:hAnsi="Times New Roman" w:cs="Times New Roman"/>
                <w:lang w:val="lt-LT"/>
              </w:rPr>
              <w:t>/5)</w:t>
            </w:r>
          </w:p>
          <w:p w14:paraId="3C16E62B" w14:textId="24A27195" w:rsidR="00B21B50" w:rsidRPr="001E6894" w:rsidRDefault="00B21B50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Ž. žirneliai/kukurūzai (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konserv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>.) (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48BC473" w14:textId="435002D5" w:rsidR="00B21B50" w:rsidRPr="001E6894" w:rsidRDefault="00B21B50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0FC669D" w14:textId="77777777" w:rsidR="00B21B50" w:rsidRPr="001E6894" w:rsidRDefault="00B21B50" w:rsidP="00461A33">
            <w:pPr>
              <w:pStyle w:val="Sraopastraipa"/>
              <w:ind w:left="440"/>
              <w:rPr>
                <w:rFonts w:ascii="Times New Roman" w:hAnsi="Times New Roman" w:cs="Times New Roman"/>
                <w:lang w:val="lt-LT"/>
              </w:rPr>
            </w:pPr>
          </w:p>
          <w:p w14:paraId="5DF9722B" w14:textId="13018565" w:rsidR="00B21B50" w:rsidRPr="001E6894" w:rsidRDefault="00B21B50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5880" w:type="dxa"/>
          </w:tcPr>
          <w:p w14:paraId="459DD35B" w14:textId="072A8CCE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arščiai su pupelėmis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E692EE5" w14:textId="71CF688A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04F9F1B" w14:textId="76F2D452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Jautienos ir kiaulienos mažylių (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5CE5961" w14:textId="6A244F5D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ulvių košė</w:t>
            </w:r>
            <w:r>
              <w:rPr>
                <w:rFonts w:ascii="Times New Roman" w:hAnsi="Times New Roman" w:cs="Times New Roman"/>
                <w:lang w:val="lt-LT"/>
              </w:rPr>
              <w:t xml:space="preserve"> 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762D67F" w14:textId="495A36F9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aržovės (80)</w:t>
            </w:r>
          </w:p>
          <w:p w14:paraId="5C9A4E9B" w14:textId="0118C949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950" w:type="dxa"/>
          </w:tcPr>
          <w:p w14:paraId="2669F3E4" w14:textId="4534FA9B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Makaronai su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trošk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kiaul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. ir grietinės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pad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>. T (</w:t>
            </w:r>
            <w:r>
              <w:rPr>
                <w:rFonts w:ascii="Times New Roman" w:hAnsi="Times New Roman" w:cs="Times New Roman"/>
                <w:lang w:val="lt-LT"/>
              </w:rPr>
              <w:t>125/5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F2E757F" w14:textId="4B58B117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>. al.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9BE33D7" w14:textId="5CE1B6E7" w:rsidR="00B21B50" w:rsidRPr="001E6894" w:rsidRDefault="00B21B50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:rsidRPr="00450E6E" w14:paraId="7E98AB9F" w14:textId="77777777" w:rsidTr="00B21B50">
        <w:trPr>
          <w:cantSplit/>
          <w:trHeight w:val="1957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4C4C7A11" w14:textId="77777777" w:rsidR="00B21B50" w:rsidRPr="001E6894" w:rsidRDefault="00B21B50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5436" w:type="dxa"/>
          </w:tcPr>
          <w:p w14:paraId="2CF3AAD4" w14:textId="23EF7FB4" w:rsidR="00B21B50" w:rsidRPr="001E6894" w:rsidRDefault="00B21B50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Manų kruopų košė su cinamonu ir cukrumi T (</w:t>
            </w:r>
            <w:r>
              <w:rPr>
                <w:rFonts w:ascii="Times New Roman" w:hAnsi="Times New Roman" w:cs="Times New Roman"/>
                <w:lang w:val="lt-LT"/>
              </w:rPr>
              <w:t>200/4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AED59E4" w14:textId="5A804D02" w:rsidR="00B21B50" w:rsidRPr="001E6894" w:rsidRDefault="00B21B50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su sviestu ir fermentiniu sūriu (</w:t>
            </w:r>
            <w:r>
              <w:rPr>
                <w:rFonts w:ascii="Times New Roman" w:hAnsi="Times New Roman" w:cs="Times New Roman"/>
                <w:lang w:val="lt-LT"/>
              </w:rPr>
              <w:t>30/6/1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587CFFE" w14:textId="3F73F693" w:rsidR="00B21B50" w:rsidRPr="001E6894" w:rsidRDefault="00B21B50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6431505" w14:textId="77777777" w:rsidR="00B21B50" w:rsidRPr="001E6894" w:rsidRDefault="00B21B50" w:rsidP="007C7D3D">
            <w:pPr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468A412D" w14:textId="0EF4DA15" w:rsidR="00B21B50" w:rsidRPr="001E6894" w:rsidRDefault="00B21B50" w:rsidP="00203E6C">
            <w:pPr>
              <w:pStyle w:val="Sraopastraipa"/>
              <w:numPr>
                <w:ilvl w:val="0"/>
                <w:numId w:val="16"/>
              </w:numPr>
              <w:ind w:left="438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5880" w:type="dxa"/>
          </w:tcPr>
          <w:p w14:paraId="40F32574" w14:textId="1EB7C957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Žirnių sriuba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AF09F44" w14:textId="73E93497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</w:t>
            </w:r>
            <w:r w:rsidRPr="001E6894">
              <w:rPr>
                <w:rFonts w:ascii="Times New Roman" w:hAnsi="Times New Roman" w:cs="Times New Roman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E6894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C1AE287" w14:textId="3725A7A6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Troškintas kalakutienos kepsnelis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E70FAF4" w14:textId="3FC5D613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irtos avižinės kruopo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6513898" w14:textId="10A74EAC" w:rsidR="00B21B50" w:rsidRPr="001E6894" w:rsidRDefault="00B21B50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>. al.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9B7795F" w14:textId="20A70B26" w:rsidR="00B21B50" w:rsidRPr="001E6894" w:rsidRDefault="00B21B50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950" w:type="dxa"/>
          </w:tcPr>
          <w:p w14:paraId="5EB7EA61" w14:textId="5BA29AEF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rškės pudingas T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0A78645" w14:textId="43CF2108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Grietinė (15)</w:t>
            </w:r>
          </w:p>
          <w:p w14:paraId="7C330FF6" w14:textId="5C7EBDB4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Trintų uogų padažas </w:t>
            </w:r>
            <w:r>
              <w:rPr>
                <w:rFonts w:ascii="Times New Roman" w:hAnsi="Times New Roman" w:cs="Times New Roman"/>
                <w:lang w:val="lt-LT"/>
              </w:rPr>
              <w:t xml:space="preserve">su bananais </w:t>
            </w:r>
            <w:r w:rsidRPr="001E6894">
              <w:rPr>
                <w:rFonts w:ascii="Times New Roman" w:hAnsi="Times New Roman" w:cs="Times New Roman"/>
                <w:lang w:val="lt-LT"/>
              </w:rPr>
              <w:t>(</w:t>
            </w:r>
            <w:r>
              <w:rPr>
                <w:rFonts w:ascii="Times New Roman" w:hAnsi="Times New Roman" w:cs="Times New Roman"/>
                <w:lang w:val="lt-LT"/>
              </w:rPr>
              <w:t>2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5D6E8A5" w14:textId="77777777" w:rsidR="00B21B50" w:rsidRPr="001E6894" w:rsidRDefault="00B21B50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B21B50" w:rsidRPr="001C66A0" w14:paraId="466C0D81" w14:textId="77777777" w:rsidTr="00B21B50">
        <w:trPr>
          <w:cantSplit/>
          <w:trHeight w:val="2027"/>
        </w:trPr>
        <w:tc>
          <w:tcPr>
            <w:tcW w:w="670" w:type="dxa"/>
            <w:shd w:val="clear" w:color="auto" w:fill="D9D9D9" w:themeFill="background1" w:themeFillShade="D9"/>
            <w:textDirection w:val="btLr"/>
          </w:tcPr>
          <w:p w14:paraId="41FCE0FB" w14:textId="77777777" w:rsidR="00B21B50" w:rsidRPr="001E6894" w:rsidRDefault="00B21B50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5436" w:type="dxa"/>
          </w:tcPr>
          <w:p w14:paraId="147A72FF" w14:textId="2F1254AC" w:rsidR="00B21B50" w:rsidRPr="001E6894" w:rsidRDefault="00B21B50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Kvietinių kruopų košė su sviestu</w:t>
            </w:r>
            <w:r>
              <w:rPr>
                <w:rFonts w:ascii="Times New Roman" w:hAnsi="Times New Roman" w:cs="Times New Roman"/>
                <w:lang w:val="lt-LT"/>
              </w:rPr>
              <w:t xml:space="preserve"> T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lang w:val="lt-LT"/>
              </w:rPr>
              <w:t>200/8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E16B9E8" w14:textId="59DF7D23" w:rsidR="00B21B50" w:rsidRPr="001E6894" w:rsidRDefault="00B21B50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(</w:t>
            </w: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0826CF3" w14:textId="177E7683" w:rsidR="00B21B50" w:rsidRPr="001E6894" w:rsidRDefault="00B21B50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upelių užtepėlė 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89A657F" w14:textId="2C138FE9" w:rsidR="00B21B50" w:rsidRPr="001E6894" w:rsidRDefault="00B21B50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6349035" w14:textId="77777777" w:rsidR="00B21B50" w:rsidRPr="001E6894" w:rsidRDefault="00B21B50" w:rsidP="00A9560B">
            <w:pPr>
              <w:contextualSpacing/>
              <w:rPr>
                <w:rFonts w:ascii="Times New Roman" w:hAnsi="Times New Roman" w:cs="Times New Roman"/>
                <w:lang w:val="lt-LT"/>
              </w:rPr>
            </w:pPr>
          </w:p>
          <w:p w14:paraId="798CF746" w14:textId="77777777" w:rsidR="00B21B50" w:rsidRPr="001E6894" w:rsidRDefault="00B21B50" w:rsidP="00203E6C">
            <w:pPr>
              <w:pStyle w:val="Sraopastraipa"/>
              <w:numPr>
                <w:ilvl w:val="0"/>
                <w:numId w:val="17"/>
              </w:numPr>
              <w:ind w:left="438"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Vaisiai (80)</w:t>
            </w:r>
          </w:p>
        </w:tc>
        <w:tc>
          <w:tcPr>
            <w:tcW w:w="5880" w:type="dxa"/>
          </w:tcPr>
          <w:p w14:paraId="1A9AED22" w14:textId="103CA035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Ryžių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kr.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 sriuba su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višt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gab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>. T (</w:t>
            </w:r>
            <w:r>
              <w:rPr>
                <w:rFonts w:ascii="Times New Roman" w:hAnsi="Times New Roman" w:cs="Times New Roman"/>
                <w:lang w:val="lt-LT"/>
              </w:rPr>
              <w:t>130/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73EC28A7" w14:textId="32FE2F66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Ruginė duona (</w:t>
            </w:r>
            <w:r>
              <w:rPr>
                <w:rFonts w:ascii="Times New Roman" w:hAnsi="Times New Roman" w:cs="Times New Roman"/>
                <w:lang w:val="lt-LT"/>
              </w:rPr>
              <w:t>2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45413676" w14:textId="68E88F3E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pta žuvis (riebi)</w:t>
            </w:r>
            <w:r w:rsidRPr="001E6894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75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5C5AC52" w14:textId="25984033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Bulvių košė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34AFFBA" w14:textId="14B26906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 xml:space="preserve">Burokėlių </w:t>
            </w:r>
            <w:proofErr w:type="spellStart"/>
            <w:r w:rsidRPr="001E6894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1E6894">
              <w:rPr>
                <w:rFonts w:ascii="Times New Roman" w:hAnsi="Times New Roman" w:cs="Times New Roman"/>
                <w:lang w:val="lt-LT"/>
              </w:rPr>
              <w:t>. su ankštinėmis daržovėmis (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487FB28" w14:textId="045FC850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3950" w:type="dxa"/>
          </w:tcPr>
          <w:p w14:paraId="2FBB0426" w14:textId="6078C807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Pieniška makaronų sriuba T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1E6894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49AFEBF" w14:textId="74D4CD40" w:rsidR="00B21B50" w:rsidRPr="001E6894" w:rsidRDefault="00B21B50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Šviesi duona su sviestu ir fermentiniu sūriu (</w:t>
            </w:r>
            <w:r>
              <w:rPr>
                <w:rFonts w:ascii="Times New Roman" w:hAnsi="Times New Roman" w:cs="Times New Roman"/>
                <w:lang w:val="lt-LT"/>
              </w:rPr>
              <w:t>35/7/20</w:t>
            </w:r>
            <w:r w:rsidRPr="001E6894">
              <w:rPr>
                <w:rFonts w:ascii="Times New Roman" w:hAnsi="Times New Roman" w:cs="Times New Roman"/>
                <w:lang w:val="lt-LT"/>
              </w:rPr>
              <w:t>)</w:t>
            </w:r>
          </w:p>
        </w:tc>
      </w:tr>
    </w:tbl>
    <w:p w14:paraId="3A4EF5DD" w14:textId="77777777" w:rsidR="00450E6E" w:rsidRDefault="00450E6E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14:paraId="023AFDA0" w14:textId="2B2A5A64" w:rsidR="00A9560B" w:rsidRPr="00A9560B" w:rsidRDefault="001C66A0" w:rsidP="00A9560B">
      <w:pPr>
        <w:jc w:val="center"/>
        <w:rPr>
          <w:rFonts w:ascii="Times New Roman" w:hAnsi="Times New Roman" w:cs="Times New Roman"/>
          <w:b/>
          <w:sz w:val="44"/>
          <w:szCs w:val="44"/>
          <w:lang w:val="lt-LT"/>
        </w:rPr>
      </w:pPr>
      <w:r>
        <w:rPr>
          <w:rFonts w:ascii="Times New Roman" w:hAnsi="Times New Roman" w:cs="Times New Roman"/>
          <w:noProof/>
          <w:lang w:val="lt-LT"/>
        </w:rPr>
        <w:lastRenderedPageBreak/>
        <w:drawing>
          <wp:anchor distT="0" distB="0" distL="114300" distR="114300" simplePos="0" relativeHeight="251669504" behindDoc="1" locked="0" layoutInCell="1" allowOverlap="1" wp14:anchorId="2AA3D3F0" wp14:editId="343B0F17">
            <wp:simplePos x="0" y="0"/>
            <wp:positionH relativeFrom="column">
              <wp:posOffset>8660765</wp:posOffset>
            </wp:positionH>
            <wp:positionV relativeFrom="paragraph">
              <wp:posOffset>1769745</wp:posOffset>
            </wp:positionV>
            <wp:extent cx="1767840" cy="2173514"/>
            <wp:effectExtent l="0" t="0" r="381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7840" cy="2173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60B" w:rsidRPr="00A9560B">
        <w:rPr>
          <w:rFonts w:ascii="Times New Roman" w:hAnsi="Times New Roman" w:cs="Times New Roman"/>
          <w:b/>
          <w:sz w:val="44"/>
          <w:szCs w:val="44"/>
          <w:lang w:val="lt-LT"/>
        </w:rPr>
        <w:t>I</w:t>
      </w:r>
      <w:r w:rsidR="00A9560B">
        <w:rPr>
          <w:rFonts w:ascii="Times New Roman" w:hAnsi="Times New Roman" w:cs="Times New Roman"/>
          <w:b/>
          <w:sz w:val="44"/>
          <w:szCs w:val="44"/>
          <w:lang w:val="lt-LT"/>
        </w:rPr>
        <w:t>II</w:t>
      </w:r>
      <w:r w:rsidR="00A9560B" w:rsidRPr="00A9560B">
        <w:rPr>
          <w:rFonts w:ascii="Times New Roman" w:hAnsi="Times New Roman" w:cs="Times New Roman"/>
          <w:b/>
          <w:sz w:val="44"/>
          <w:szCs w:val="44"/>
          <w:lang w:val="lt-LT"/>
        </w:rPr>
        <w:t xml:space="preserve"> SAVAITĖ (</w:t>
      </w:r>
      <w:r w:rsidR="00564E34">
        <w:rPr>
          <w:rFonts w:ascii="Times New Roman" w:hAnsi="Times New Roman" w:cs="Times New Roman"/>
          <w:b/>
          <w:sz w:val="44"/>
          <w:szCs w:val="44"/>
          <w:lang w:val="lt-LT"/>
        </w:rPr>
        <w:t>DARŽELIS</w:t>
      </w:r>
      <w:r w:rsidR="00A9560B" w:rsidRPr="00A9560B">
        <w:rPr>
          <w:rFonts w:ascii="Times New Roman" w:hAnsi="Times New Roman" w:cs="Times New Roman"/>
          <w:b/>
          <w:sz w:val="44"/>
          <w:szCs w:val="44"/>
          <w:lang w:val="lt-LT"/>
        </w:rPr>
        <w:t>)</w:t>
      </w:r>
    </w:p>
    <w:tbl>
      <w:tblPr>
        <w:tblStyle w:val="11"/>
        <w:tblW w:w="15962" w:type="dxa"/>
        <w:tblLayout w:type="fixed"/>
        <w:tblLook w:val="04A0" w:firstRow="1" w:lastRow="0" w:firstColumn="1" w:lastColumn="0" w:noHBand="0" w:noVBand="1"/>
      </w:tblPr>
      <w:tblGrid>
        <w:gridCol w:w="641"/>
        <w:gridCol w:w="5996"/>
        <w:gridCol w:w="4965"/>
        <w:gridCol w:w="4360"/>
      </w:tblGrid>
      <w:tr w:rsidR="00B21B50" w:rsidRPr="00A9560B" w14:paraId="7746FDED" w14:textId="77777777" w:rsidTr="00B21B50">
        <w:trPr>
          <w:cantSplit/>
          <w:trHeight w:val="487"/>
        </w:trPr>
        <w:tc>
          <w:tcPr>
            <w:tcW w:w="641" w:type="dxa"/>
            <w:textDirection w:val="btLr"/>
          </w:tcPr>
          <w:p w14:paraId="2C208A8A" w14:textId="77777777" w:rsidR="00B21B50" w:rsidRPr="00A9560B" w:rsidRDefault="00B21B50" w:rsidP="00A956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5996" w:type="dxa"/>
            <w:shd w:val="clear" w:color="auto" w:fill="D9D9D9" w:themeFill="background1" w:themeFillShade="D9"/>
            <w:vAlign w:val="center"/>
          </w:tcPr>
          <w:p w14:paraId="776F9870" w14:textId="77777777" w:rsidR="00B21B50" w:rsidRPr="0054558B" w:rsidRDefault="00B21B50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0F37FC66" w14:textId="77777777" w:rsidR="00B21B50" w:rsidRPr="0054558B" w:rsidRDefault="00B21B50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71DA8455" w14:textId="77777777" w:rsidR="00B21B50" w:rsidRPr="0054558B" w:rsidRDefault="00B21B50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</w:tr>
      <w:tr w:rsidR="00B21B50" w:rsidRPr="001C66A0" w14:paraId="2C2F8904" w14:textId="77777777" w:rsidTr="00B21B50">
        <w:trPr>
          <w:cantSplit/>
          <w:trHeight w:val="1699"/>
        </w:trPr>
        <w:tc>
          <w:tcPr>
            <w:tcW w:w="641" w:type="dxa"/>
            <w:shd w:val="clear" w:color="auto" w:fill="D9D9D9" w:themeFill="background1" w:themeFillShade="D9"/>
            <w:textDirection w:val="btLr"/>
            <w:vAlign w:val="center"/>
          </w:tcPr>
          <w:p w14:paraId="79885AA4" w14:textId="77777777" w:rsidR="00B21B50" w:rsidRPr="00D41CFA" w:rsidRDefault="00B21B50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5996" w:type="dxa"/>
          </w:tcPr>
          <w:p w14:paraId="7BA1066A" w14:textId="48A6E9DA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Grikių kruopų košė su nerafinuotu aliejumi 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/5)</w:t>
            </w:r>
          </w:p>
          <w:p w14:paraId="76EFBB8A" w14:textId="5ADA10BF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uoniukai/Trapučiai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C75674B" w14:textId="130834AF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užtepėlė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75FF3BF" w14:textId="2DAA78EE" w:rsidR="00B21B50" w:rsidRPr="008D0933" w:rsidRDefault="00B21B50" w:rsidP="00B6249F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kava su pienu (saldinta)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B800BB0" w14:textId="77777777" w:rsidR="00B21B50" w:rsidRPr="008D0933" w:rsidRDefault="00B21B50" w:rsidP="00BE7872">
            <w:pPr>
              <w:pStyle w:val="Sraopastraipa"/>
              <w:ind w:left="331"/>
              <w:rPr>
                <w:rFonts w:ascii="Times New Roman" w:hAnsi="Times New Roman" w:cs="Times New Roman"/>
                <w:lang w:val="lt-LT"/>
              </w:rPr>
            </w:pPr>
          </w:p>
          <w:p w14:paraId="2A4D5075" w14:textId="3771601D" w:rsidR="00B21B50" w:rsidRPr="008D0933" w:rsidRDefault="00B21B50" w:rsidP="00203E6C">
            <w:pPr>
              <w:pStyle w:val="Sraopastraipa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65" w:type="dxa"/>
          </w:tcPr>
          <w:p w14:paraId="24CF1311" w14:textId="012BA57A" w:rsidR="00B21B50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gurkinė sriuba su perl.kr TA (150)</w:t>
            </w:r>
          </w:p>
          <w:p w14:paraId="6DC7A170" w14:textId="5CE3A8C9" w:rsidR="00B21B50" w:rsidRPr="008D0933" w:rsidRDefault="00B21B50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C38CAB2" w14:textId="06A87980" w:rsidR="00B21B50" w:rsidRPr="008D0933" w:rsidRDefault="00B21B50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Kiaulienos </w:t>
            </w:r>
            <w:r>
              <w:rPr>
                <w:rFonts w:ascii="Times New Roman" w:hAnsi="Times New Roman" w:cs="Times New Roman"/>
                <w:lang w:val="lt-LT"/>
              </w:rPr>
              <w:t>mažylių balandėlis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T (</w:t>
            </w:r>
            <w:r>
              <w:rPr>
                <w:rFonts w:ascii="Times New Roman" w:hAnsi="Times New Roman" w:cs="Times New Roman"/>
                <w:lang w:val="lt-LT"/>
              </w:rPr>
              <w:t>10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66F3EBD" w14:textId="6F96350A" w:rsidR="00B21B50" w:rsidRPr="008D0933" w:rsidRDefault="00B21B50" w:rsidP="00B6249F">
            <w:pPr>
              <w:numPr>
                <w:ilvl w:val="0"/>
                <w:numId w:val="6"/>
              </w:numPr>
              <w:ind w:left="318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8AAA693" w14:textId="0C26339C" w:rsidR="00B21B50" w:rsidRPr="008D0933" w:rsidRDefault="00B21B50" w:rsidP="00B6249F">
            <w:pPr>
              <w:pStyle w:val="Sraopastraipa"/>
              <w:numPr>
                <w:ilvl w:val="0"/>
                <w:numId w:val="8"/>
              </w:numPr>
              <w:ind w:left="315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9C4C1B1" w14:textId="77777777" w:rsidR="00B21B50" w:rsidRPr="008D0933" w:rsidRDefault="00B21B50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4360" w:type="dxa"/>
          </w:tcPr>
          <w:p w14:paraId="1C477187" w14:textId="0D97DC41" w:rsidR="00B21B50" w:rsidRPr="008D0933" w:rsidRDefault="00B21B50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a cukinijų/moliūgų sriuba TA su grietinėle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/8)</w:t>
            </w:r>
          </w:p>
          <w:p w14:paraId="7BDB13CB" w14:textId="446D2B7E" w:rsidR="00B21B50" w:rsidRPr="008D0933" w:rsidRDefault="00B21B50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sviestu ir fermentiniu sūriu (</w:t>
            </w:r>
            <w:r>
              <w:rPr>
                <w:rFonts w:ascii="Times New Roman" w:hAnsi="Times New Roman" w:cs="Times New Roman"/>
                <w:lang w:val="lt-LT"/>
              </w:rPr>
              <w:t>35/7/2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</w:tc>
      </w:tr>
      <w:tr w:rsidR="00B21B50" w:rsidRPr="00A9560B" w14:paraId="1409F50F" w14:textId="77777777" w:rsidTr="00B21B50">
        <w:trPr>
          <w:cantSplit/>
          <w:trHeight w:val="1659"/>
        </w:trPr>
        <w:tc>
          <w:tcPr>
            <w:tcW w:w="641" w:type="dxa"/>
            <w:shd w:val="clear" w:color="auto" w:fill="D9D9D9" w:themeFill="background1" w:themeFillShade="D9"/>
            <w:textDirection w:val="btLr"/>
            <w:vAlign w:val="center"/>
          </w:tcPr>
          <w:p w14:paraId="36A83B37" w14:textId="77777777" w:rsidR="00B21B50" w:rsidRPr="00D41CFA" w:rsidRDefault="00B21B50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5996" w:type="dxa"/>
          </w:tcPr>
          <w:p w14:paraId="27B14052" w14:textId="4F401E5D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aronai su varške ir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sviestu T (</w:t>
            </w:r>
            <w:r>
              <w:rPr>
                <w:rFonts w:ascii="Times New Roman" w:hAnsi="Times New Roman" w:cs="Times New Roman"/>
                <w:lang w:val="lt-LT"/>
              </w:rPr>
              <w:t>150/50/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F5ADB8E" w14:textId="4E413A96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su citrin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55FD57CA" w14:textId="69D9BB50" w:rsidR="00B21B50" w:rsidRDefault="00B21B50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60F3CA9F" w14:textId="77777777" w:rsidR="00B21B50" w:rsidRPr="008D0933" w:rsidRDefault="00B21B50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731DBD97" w14:textId="580A5AFC" w:rsidR="00B21B50" w:rsidRPr="008D0933" w:rsidRDefault="00B21B50" w:rsidP="00203E6C">
            <w:pPr>
              <w:pStyle w:val="Sraopastraipa"/>
              <w:numPr>
                <w:ilvl w:val="0"/>
                <w:numId w:val="20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>
              <w:rPr>
                <w:rFonts w:ascii="Times New Roman" w:hAnsi="Times New Roman" w:cs="Times New Roman"/>
                <w:lang w:val="lt-LT"/>
              </w:rPr>
              <w:t>8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965" w:type="dxa"/>
          </w:tcPr>
          <w:p w14:paraId="56FF488F" w14:textId="580151B0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Lęšių sriuba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A8F75C9" w14:textId="3779C9BA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</w:t>
            </w:r>
            <w:r>
              <w:rPr>
                <w:rFonts w:ascii="Times New Roman" w:hAnsi="Times New Roman" w:cs="Times New Roman"/>
                <w:lang w:val="lt-LT"/>
              </w:rPr>
              <w:t>3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E113856" w14:textId="1948022A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a vištiena T (</w:t>
            </w:r>
            <w:r>
              <w:rPr>
                <w:rFonts w:ascii="Times New Roman" w:hAnsi="Times New Roman" w:cs="Times New Roman"/>
                <w:lang w:val="lt-LT"/>
              </w:rPr>
              <w:t>60/6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F8B2838" w14:textId="0D6B7366" w:rsidR="00B21B50" w:rsidRPr="008D0933" w:rsidRDefault="00B21B50" w:rsidP="00E800E9">
            <w:pPr>
              <w:numPr>
                <w:ilvl w:val="0"/>
                <w:numId w:val="7"/>
              </w:numPr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bulvė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5B88747" w14:textId="278D99C8" w:rsidR="00B21B50" w:rsidRPr="008D0933" w:rsidRDefault="00B21B50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 al. (50)</w:t>
            </w:r>
          </w:p>
          <w:p w14:paraId="7E515D3A" w14:textId="47D8147B" w:rsidR="00B21B50" w:rsidRPr="008D0933" w:rsidRDefault="00B21B50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F7FB387" w14:textId="4A18CF90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60" w:type="dxa"/>
          </w:tcPr>
          <w:p w14:paraId="51171F54" w14:textId="6871645F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Sklindžiai su obuoliais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F19B8D2" w14:textId="0DD42F3C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Jogurto ir uogienės padažas (35)</w:t>
            </w:r>
          </w:p>
          <w:p w14:paraId="18D4524B" w14:textId="69BA069E" w:rsidR="00B21B50" w:rsidRPr="008D0933" w:rsidRDefault="00B21B50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:rsidRPr="00A9560B" w14:paraId="59157C82" w14:textId="77777777" w:rsidTr="00B21B50">
        <w:trPr>
          <w:cantSplit/>
          <w:trHeight w:val="1842"/>
        </w:trPr>
        <w:tc>
          <w:tcPr>
            <w:tcW w:w="641" w:type="dxa"/>
            <w:shd w:val="clear" w:color="auto" w:fill="D9D9D9" w:themeFill="background1" w:themeFillShade="D9"/>
            <w:textDirection w:val="btLr"/>
            <w:vAlign w:val="center"/>
          </w:tcPr>
          <w:p w14:paraId="5D0AF041" w14:textId="77777777" w:rsidR="00B21B50" w:rsidRPr="00D41CFA" w:rsidRDefault="00B21B50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5996" w:type="dxa"/>
          </w:tcPr>
          <w:p w14:paraId="07AFC31C" w14:textId="638B397A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ukurūzų</w:t>
            </w:r>
            <w:r>
              <w:rPr>
                <w:rFonts w:ascii="Times New Roman" w:hAnsi="Times New Roman" w:cs="Times New Roman"/>
                <w:lang w:val="lt-LT"/>
              </w:rPr>
              <w:t xml:space="preserve"> kruopų ir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moliūgų košė su sviestu TA (</w:t>
            </w:r>
            <w:r>
              <w:rPr>
                <w:rFonts w:ascii="Times New Roman" w:hAnsi="Times New Roman" w:cs="Times New Roman"/>
                <w:lang w:val="lt-LT"/>
              </w:rPr>
              <w:t>150/8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CB0CD4B" w14:textId="2ADC2156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Natūralus jogurtas (120)</w:t>
            </w:r>
          </w:p>
          <w:p w14:paraId="65C0952E" w14:textId="4137CDC2" w:rsidR="00B21B50" w:rsidRPr="004D4828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ų uogų padažas (35)</w:t>
            </w:r>
          </w:p>
          <w:p w14:paraId="463331EE" w14:textId="09F82897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uoniukai/trapučiai (15)</w:t>
            </w:r>
          </w:p>
          <w:p w14:paraId="2827E4DF" w14:textId="62F014CC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1D840CB7" w14:textId="5C07F683" w:rsidR="00B21B50" w:rsidRPr="008D0933" w:rsidRDefault="00B21B50" w:rsidP="002B1B97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</w:p>
          <w:p w14:paraId="6DE889D1" w14:textId="3C8F80CA" w:rsidR="00B21B50" w:rsidRPr="008D0933" w:rsidRDefault="00B21B50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65" w:type="dxa"/>
          </w:tcPr>
          <w:p w14:paraId="0CFBFFC1" w14:textId="32F2B89F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pinatų sriuba su bulvėmis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A8F4716" w14:textId="38DBBB6B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5A6E4C5" w14:textId="140EBE33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i jautienos kukuliai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3574CB8" w14:textId="6BECB1D5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599C4E0" w14:textId="064ACCED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i kopūstai TA (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1ACFBAC" w14:textId="0BDB59F7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6726E71D" w14:textId="25D168D4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60" w:type="dxa"/>
          </w:tcPr>
          <w:p w14:paraId="6F69C42D" w14:textId="061FD5BB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spygliukai T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561575D" w14:textId="53E58CEF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Grietinės ir svi</w:t>
            </w:r>
            <w:r>
              <w:rPr>
                <w:rFonts w:ascii="Times New Roman" w:hAnsi="Times New Roman" w:cs="Times New Roman"/>
                <w:lang w:val="lt-LT"/>
              </w:rPr>
              <w:t>e</w:t>
            </w:r>
            <w:r w:rsidRPr="008D0933">
              <w:rPr>
                <w:rFonts w:ascii="Times New Roman" w:hAnsi="Times New Roman" w:cs="Times New Roman"/>
                <w:lang w:val="lt-LT"/>
              </w:rPr>
              <w:t>sto padažas (30)</w:t>
            </w:r>
          </w:p>
          <w:p w14:paraId="4797E942" w14:textId="15F88AD7" w:rsidR="00B21B50" w:rsidRPr="008D0933" w:rsidRDefault="00B21B50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:rsidRPr="00B21FB5" w14:paraId="7CCBE562" w14:textId="77777777" w:rsidTr="00B21B50">
        <w:trPr>
          <w:cantSplit/>
          <w:trHeight w:val="1967"/>
        </w:trPr>
        <w:tc>
          <w:tcPr>
            <w:tcW w:w="641" w:type="dxa"/>
            <w:shd w:val="clear" w:color="auto" w:fill="D9D9D9" w:themeFill="background1" w:themeFillShade="D9"/>
            <w:textDirection w:val="btLr"/>
            <w:vAlign w:val="center"/>
          </w:tcPr>
          <w:p w14:paraId="285677C5" w14:textId="77777777" w:rsidR="00B21B50" w:rsidRPr="00D41CFA" w:rsidRDefault="00B21B50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5996" w:type="dxa"/>
          </w:tcPr>
          <w:p w14:paraId="5008565F" w14:textId="163E89DE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iaušinių košė T (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67493CA2" w14:textId="61A1920E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Šviesi duona su sviestu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 w:rsidRPr="008D0933">
              <w:rPr>
                <w:rFonts w:ascii="Times New Roman" w:hAnsi="Times New Roman" w:cs="Times New Roman"/>
                <w:lang w:val="lt-LT"/>
              </w:rPr>
              <w:t>35/</w:t>
            </w: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028A8FC5" w14:textId="5E669406" w:rsidR="00B21B50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Ž. žirneliai/kukurūzai (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konserv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) (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328B3692" w14:textId="66CB78C6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6AE64D61" w14:textId="48558897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20337E66" w14:textId="77777777" w:rsidR="00B21B50" w:rsidRPr="008D0933" w:rsidRDefault="00B21B50" w:rsidP="008E1757">
            <w:pPr>
              <w:rPr>
                <w:rFonts w:ascii="Times New Roman" w:hAnsi="Times New Roman" w:cs="Times New Roman"/>
                <w:lang w:val="lt-LT"/>
              </w:rPr>
            </w:pPr>
          </w:p>
          <w:p w14:paraId="7284C1C7" w14:textId="2326DECE" w:rsidR="00B21B50" w:rsidRPr="008D0933" w:rsidRDefault="00B21B50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65" w:type="dxa"/>
          </w:tcPr>
          <w:p w14:paraId="543F5955" w14:textId="61140EF0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arščiai su bulvėmis TA (1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45ACEFE" w14:textId="18AB9A25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</w:t>
            </w: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127672F7" w14:textId="2A2C7944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lakutienos maltinukas T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074448B" w14:textId="52C581AC" w:rsidR="00B21B50" w:rsidRPr="008D0933" w:rsidRDefault="00B21B50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ankštinės daržovės TA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4A62D63" w14:textId="0C5A4B38" w:rsidR="00B21B50" w:rsidRPr="008D0933" w:rsidRDefault="00B21B50" w:rsidP="00B21FB5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 al. (</w:t>
            </w:r>
            <w:r>
              <w:rPr>
                <w:rFonts w:ascii="Times New Roman" w:hAnsi="Times New Roman" w:cs="Times New Roman"/>
                <w:lang w:val="lt-LT"/>
              </w:rPr>
              <w:t>8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1D52E1FB" w14:textId="623B0287" w:rsidR="00B21B50" w:rsidRPr="008D0933" w:rsidRDefault="00B21B50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60" w:type="dxa"/>
          </w:tcPr>
          <w:p w14:paraId="6CDADBD5" w14:textId="559AFF23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lovas su k</w:t>
            </w:r>
            <w:r>
              <w:rPr>
                <w:rFonts w:ascii="Times New Roman" w:hAnsi="Times New Roman" w:cs="Times New Roman"/>
                <w:lang w:val="lt-LT"/>
              </w:rPr>
              <w:t>iaul</w:t>
            </w:r>
            <w:r w:rsidRPr="008D0933">
              <w:rPr>
                <w:rFonts w:ascii="Times New Roman" w:hAnsi="Times New Roman" w:cs="Times New Roman"/>
                <w:lang w:val="lt-LT"/>
              </w:rPr>
              <w:t>iena T (</w:t>
            </w:r>
            <w:r>
              <w:rPr>
                <w:rFonts w:ascii="Times New Roman" w:hAnsi="Times New Roman" w:cs="Times New Roman"/>
                <w:lang w:val="lt-LT"/>
              </w:rPr>
              <w:t>150/5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9A1A23D" w14:textId="507941A2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56D7C46F" w14:textId="7098FD8B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233069F3" w14:textId="47A6E90E" w:rsidR="00B21B50" w:rsidRPr="008D0933" w:rsidRDefault="00B21B50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  <w:tr w:rsidR="00B21B50" w:rsidRPr="00A9560B" w14:paraId="7C3367F3" w14:textId="77777777" w:rsidTr="00B21B50">
        <w:trPr>
          <w:cantSplit/>
          <w:trHeight w:val="1844"/>
        </w:trPr>
        <w:tc>
          <w:tcPr>
            <w:tcW w:w="641" w:type="dxa"/>
            <w:shd w:val="clear" w:color="auto" w:fill="D9D9D9" w:themeFill="background1" w:themeFillShade="D9"/>
            <w:textDirection w:val="btLr"/>
            <w:vAlign w:val="center"/>
          </w:tcPr>
          <w:p w14:paraId="352BE1B4" w14:textId="77777777" w:rsidR="00B21B50" w:rsidRPr="00D41CFA" w:rsidRDefault="00B21B50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5996" w:type="dxa"/>
          </w:tcPr>
          <w:p w14:paraId="6F7E8F07" w14:textId="6F44B5AF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Ryžių </w:t>
            </w:r>
            <w:r>
              <w:rPr>
                <w:rFonts w:ascii="Times New Roman" w:hAnsi="Times New Roman" w:cs="Times New Roman"/>
                <w:lang w:val="lt-LT"/>
              </w:rPr>
              <w:t xml:space="preserve">kruopų 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košė </w:t>
            </w:r>
            <w:r>
              <w:rPr>
                <w:rFonts w:ascii="Times New Roman" w:hAnsi="Times New Roman" w:cs="Times New Roman"/>
                <w:lang w:val="lt-LT"/>
              </w:rPr>
              <w:t>su sviestu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T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lang w:val="lt-LT"/>
              </w:rPr>
              <w:t>200/8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435E140" w14:textId="044BBE0F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ausučiai (30)</w:t>
            </w:r>
          </w:p>
          <w:p w14:paraId="320F29BF" w14:textId="05CE6CA2" w:rsidR="00B21B50" w:rsidRPr="008D0933" w:rsidRDefault="00B21B50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0AC14188" w14:textId="77777777" w:rsidR="00B21B50" w:rsidRPr="008D0933" w:rsidRDefault="00B21B50" w:rsidP="009E051F">
            <w:pPr>
              <w:rPr>
                <w:rFonts w:ascii="Times New Roman" w:hAnsi="Times New Roman" w:cs="Times New Roman"/>
                <w:lang w:val="lt-LT"/>
              </w:rPr>
            </w:pPr>
          </w:p>
          <w:p w14:paraId="32FBBA46" w14:textId="0BF526F7" w:rsidR="00B21B50" w:rsidRPr="008D0933" w:rsidRDefault="00B21B50" w:rsidP="00203E6C">
            <w:pPr>
              <w:pStyle w:val="Sraopastraipa"/>
              <w:numPr>
                <w:ilvl w:val="0"/>
                <w:numId w:val="22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965" w:type="dxa"/>
          </w:tcPr>
          <w:p w14:paraId="4BA14AA5" w14:textId="7FE889DD" w:rsidR="00B21B50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ulvių sriuba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ež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TA (150)</w:t>
            </w:r>
          </w:p>
          <w:p w14:paraId="38AE364A" w14:textId="21F687A6" w:rsidR="00B21B50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uginė duona (35)</w:t>
            </w:r>
          </w:p>
          <w:p w14:paraId="23C37EFB" w14:textId="33946C45" w:rsidR="00B21B50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uvies maltinukas T (80)</w:t>
            </w:r>
          </w:p>
          <w:p w14:paraId="408F08A6" w14:textId="4EAD2D63" w:rsidR="00B21B50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irnių ir bulvių košė T (80)</w:t>
            </w:r>
          </w:p>
          <w:p w14:paraId="586D219B" w14:textId="4BFDC5B0" w:rsidR="00B21B50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rokėlių salotos (50)</w:t>
            </w:r>
          </w:p>
          <w:p w14:paraId="408413DA" w14:textId="46D530EF" w:rsidR="00B21B50" w:rsidRPr="008D0933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05B968D2" w14:textId="65D81CD3" w:rsidR="00B21B50" w:rsidRPr="008D0933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360" w:type="dxa"/>
          </w:tcPr>
          <w:p w14:paraId="1016956E" w14:textId="6409D38F" w:rsidR="00B21B50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karonai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rošk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lak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ad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. T (125/50)</w:t>
            </w:r>
          </w:p>
          <w:p w14:paraId="7AC91C78" w14:textId="43C0A1E4" w:rsidR="00B21B50" w:rsidRPr="008D0933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60)</w:t>
            </w:r>
          </w:p>
          <w:p w14:paraId="4D6F6425" w14:textId="4292DC7A" w:rsidR="00B21B50" w:rsidRPr="008D0933" w:rsidRDefault="00B21B50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</w:tr>
    </w:tbl>
    <w:p w14:paraId="2F895BCC" w14:textId="77777777" w:rsidR="00E64D8C" w:rsidRPr="00E05C0B" w:rsidRDefault="00E64D8C" w:rsidP="00203E6C">
      <w:pPr>
        <w:rPr>
          <w:rFonts w:ascii="Times New Roman" w:hAnsi="Times New Roman" w:cs="Times New Roman"/>
          <w:lang w:val="lt-LT"/>
        </w:rPr>
      </w:pPr>
    </w:p>
    <w:sectPr w:rsidR="00E64D8C" w:rsidRPr="00E05C0B" w:rsidSect="006844E4">
      <w:pgSz w:w="16838" w:h="11906" w:orient="landscape"/>
      <w:pgMar w:top="193" w:right="1440" w:bottom="1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76A"/>
    <w:multiLevelType w:val="hybridMultilevel"/>
    <w:tmpl w:val="B1463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0DD"/>
    <w:multiLevelType w:val="hybridMultilevel"/>
    <w:tmpl w:val="8D660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9BD"/>
    <w:multiLevelType w:val="hybridMultilevel"/>
    <w:tmpl w:val="A61C1E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9508F"/>
    <w:multiLevelType w:val="hybridMultilevel"/>
    <w:tmpl w:val="A7A4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E3D"/>
    <w:multiLevelType w:val="hybridMultilevel"/>
    <w:tmpl w:val="E52A1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4EE"/>
    <w:multiLevelType w:val="hybridMultilevel"/>
    <w:tmpl w:val="DE40F3A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F418F3"/>
    <w:multiLevelType w:val="hybridMultilevel"/>
    <w:tmpl w:val="A0848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39A6"/>
    <w:multiLevelType w:val="hybridMultilevel"/>
    <w:tmpl w:val="C9929E04"/>
    <w:lvl w:ilvl="0" w:tplc="9498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09C"/>
    <w:multiLevelType w:val="hybridMultilevel"/>
    <w:tmpl w:val="BF96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127"/>
    <w:multiLevelType w:val="hybridMultilevel"/>
    <w:tmpl w:val="7576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DD9"/>
    <w:multiLevelType w:val="hybridMultilevel"/>
    <w:tmpl w:val="455A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07"/>
    <w:multiLevelType w:val="hybridMultilevel"/>
    <w:tmpl w:val="27C65ACC"/>
    <w:lvl w:ilvl="0" w:tplc="08E0B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A34"/>
    <w:multiLevelType w:val="hybridMultilevel"/>
    <w:tmpl w:val="96ACA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048"/>
    <w:multiLevelType w:val="hybridMultilevel"/>
    <w:tmpl w:val="275A1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94C7B"/>
    <w:multiLevelType w:val="hybridMultilevel"/>
    <w:tmpl w:val="C1AC7902"/>
    <w:lvl w:ilvl="0" w:tplc="9498236A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2C1271D8"/>
    <w:multiLevelType w:val="hybridMultilevel"/>
    <w:tmpl w:val="23E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510C"/>
    <w:multiLevelType w:val="hybridMultilevel"/>
    <w:tmpl w:val="FEACA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7306"/>
    <w:multiLevelType w:val="hybridMultilevel"/>
    <w:tmpl w:val="054C8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56771"/>
    <w:multiLevelType w:val="hybridMultilevel"/>
    <w:tmpl w:val="088E8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331"/>
    <w:multiLevelType w:val="hybridMultilevel"/>
    <w:tmpl w:val="826E4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4817"/>
    <w:multiLevelType w:val="hybridMultilevel"/>
    <w:tmpl w:val="CE6C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410C8"/>
    <w:multiLevelType w:val="hybridMultilevel"/>
    <w:tmpl w:val="E982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204"/>
    <w:multiLevelType w:val="hybridMultilevel"/>
    <w:tmpl w:val="CCBC0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2B10"/>
    <w:multiLevelType w:val="hybridMultilevel"/>
    <w:tmpl w:val="04F44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0CB"/>
    <w:multiLevelType w:val="hybridMultilevel"/>
    <w:tmpl w:val="BAB2A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64154"/>
    <w:multiLevelType w:val="hybridMultilevel"/>
    <w:tmpl w:val="E1586FAA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68E85D1B"/>
    <w:multiLevelType w:val="hybridMultilevel"/>
    <w:tmpl w:val="4EF80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E3411"/>
    <w:multiLevelType w:val="hybridMultilevel"/>
    <w:tmpl w:val="8150619C"/>
    <w:lvl w:ilvl="0" w:tplc="041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6EFB5ADF"/>
    <w:multiLevelType w:val="hybridMultilevel"/>
    <w:tmpl w:val="79FA0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2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21"/>
  </w:num>
  <w:num w:numId="18">
    <w:abstractNumId w:val="1"/>
  </w:num>
  <w:num w:numId="19">
    <w:abstractNumId w:val="25"/>
  </w:num>
  <w:num w:numId="20">
    <w:abstractNumId w:val="16"/>
  </w:num>
  <w:num w:numId="21">
    <w:abstractNumId w:val="19"/>
  </w:num>
  <w:num w:numId="22">
    <w:abstractNumId w:val="15"/>
  </w:num>
  <w:num w:numId="23">
    <w:abstractNumId w:val="27"/>
  </w:num>
  <w:num w:numId="24">
    <w:abstractNumId w:val="8"/>
  </w:num>
  <w:num w:numId="25">
    <w:abstractNumId w:val="3"/>
  </w:num>
  <w:num w:numId="26">
    <w:abstractNumId w:val="20"/>
  </w:num>
  <w:num w:numId="27">
    <w:abstractNumId w:val="9"/>
  </w:num>
  <w:num w:numId="28">
    <w:abstractNumId w:val="24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BC8"/>
    <w:rsid w:val="0007055D"/>
    <w:rsid w:val="000978F7"/>
    <w:rsid w:val="000B7FA2"/>
    <w:rsid w:val="000D4C85"/>
    <w:rsid w:val="00122450"/>
    <w:rsid w:val="001C66A0"/>
    <w:rsid w:val="001D5EBC"/>
    <w:rsid w:val="001E6182"/>
    <w:rsid w:val="001E6894"/>
    <w:rsid w:val="00203E6C"/>
    <w:rsid w:val="00282E54"/>
    <w:rsid w:val="00286C2B"/>
    <w:rsid w:val="002B1B97"/>
    <w:rsid w:val="002D5316"/>
    <w:rsid w:val="003353B2"/>
    <w:rsid w:val="00382354"/>
    <w:rsid w:val="003864A0"/>
    <w:rsid w:val="00390373"/>
    <w:rsid w:val="00406A24"/>
    <w:rsid w:val="00450E6E"/>
    <w:rsid w:val="00461A33"/>
    <w:rsid w:val="00464E71"/>
    <w:rsid w:val="004C5C8E"/>
    <w:rsid w:val="004D4828"/>
    <w:rsid w:val="004F3BC8"/>
    <w:rsid w:val="0054558B"/>
    <w:rsid w:val="00564E34"/>
    <w:rsid w:val="005E3BF5"/>
    <w:rsid w:val="00631B49"/>
    <w:rsid w:val="00680D5E"/>
    <w:rsid w:val="006844E4"/>
    <w:rsid w:val="006C66DE"/>
    <w:rsid w:val="006F2692"/>
    <w:rsid w:val="0071082B"/>
    <w:rsid w:val="007423F5"/>
    <w:rsid w:val="00791597"/>
    <w:rsid w:val="0079449F"/>
    <w:rsid w:val="007A1573"/>
    <w:rsid w:val="007C5A04"/>
    <w:rsid w:val="007C7D3D"/>
    <w:rsid w:val="007D2E91"/>
    <w:rsid w:val="008A716A"/>
    <w:rsid w:val="008D0933"/>
    <w:rsid w:val="008E1757"/>
    <w:rsid w:val="009A3A00"/>
    <w:rsid w:val="009E051F"/>
    <w:rsid w:val="00A25D56"/>
    <w:rsid w:val="00A35522"/>
    <w:rsid w:val="00A52A35"/>
    <w:rsid w:val="00A9560B"/>
    <w:rsid w:val="00AA1DDD"/>
    <w:rsid w:val="00AD1B89"/>
    <w:rsid w:val="00AF1DB3"/>
    <w:rsid w:val="00B21B50"/>
    <w:rsid w:val="00B21FB5"/>
    <w:rsid w:val="00B22D3C"/>
    <w:rsid w:val="00B6249F"/>
    <w:rsid w:val="00B947C5"/>
    <w:rsid w:val="00BA0D73"/>
    <w:rsid w:val="00BA5F90"/>
    <w:rsid w:val="00BE504D"/>
    <w:rsid w:val="00BE7872"/>
    <w:rsid w:val="00C22D34"/>
    <w:rsid w:val="00C95207"/>
    <w:rsid w:val="00CA527D"/>
    <w:rsid w:val="00CB3330"/>
    <w:rsid w:val="00CB5E7E"/>
    <w:rsid w:val="00CD0554"/>
    <w:rsid w:val="00D12D22"/>
    <w:rsid w:val="00D41CFA"/>
    <w:rsid w:val="00D65903"/>
    <w:rsid w:val="00D71F44"/>
    <w:rsid w:val="00DF13CA"/>
    <w:rsid w:val="00E05C0B"/>
    <w:rsid w:val="00E42AD9"/>
    <w:rsid w:val="00E64D8C"/>
    <w:rsid w:val="00E800E9"/>
    <w:rsid w:val="00E94331"/>
    <w:rsid w:val="00EA1F39"/>
    <w:rsid w:val="00F42F2B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A6D7"/>
  <w15:docId w15:val="{997DC6B3-3FA5-49BD-B2A4-2ABD46E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6A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915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3A0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prastojilentel"/>
    <w:next w:val="Lentelstinklelis"/>
    <w:uiPriority w:val="59"/>
    <w:rsid w:val="0045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prastojilentel"/>
    <w:next w:val="Lentelstinklelis"/>
    <w:uiPriority w:val="59"/>
    <w:rsid w:val="00A9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prastojilentel"/>
    <w:next w:val="Lentelstinklelis"/>
    <w:uiPriority w:val="59"/>
    <w:rsid w:val="006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B115-FCCC-48E9-B07B-B346C0B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a Anastasija</dc:creator>
  <cp:lastModifiedBy>Zemuogele</cp:lastModifiedBy>
  <cp:revision>27</cp:revision>
  <cp:lastPrinted>2020-08-26T14:08:00Z</cp:lastPrinted>
  <dcterms:created xsi:type="dcterms:W3CDTF">2019-08-10T11:38:00Z</dcterms:created>
  <dcterms:modified xsi:type="dcterms:W3CDTF">2020-08-26T14:09:00Z</dcterms:modified>
</cp:coreProperties>
</file>